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A0" w:rsidRPr="00DE2B96" w:rsidRDefault="00A94394">
      <w:pPr>
        <w:rPr>
          <w:sz w:val="2"/>
          <w:szCs w:val="2"/>
          <w:rtl/>
        </w:rPr>
      </w:pPr>
    </w:p>
    <w:p w:rsidR="00AC547A" w:rsidRDefault="00AC547A" w:rsidP="00AC547A">
      <w:pPr>
        <w:pStyle w:val="ab"/>
        <w:ind w:left="-625" w:right="-709"/>
        <w:rPr>
          <w:sz w:val="22"/>
          <w:szCs w:val="22"/>
          <w:highlight w:val="yellow"/>
          <w:rtl/>
        </w:rPr>
      </w:pPr>
    </w:p>
    <w:p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5866AC">
        <w:rPr>
          <w:rFonts w:hint="cs"/>
          <w:sz w:val="22"/>
          <w:szCs w:val="22"/>
          <w:rtl/>
        </w:rPr>
        <w:t>* להתקשרויות המבוקשות מכוח תקנה 3(29) "ספק יחיד" ותקנה 3(31) "ספק חוץ" יש למלא את המסמך</w:t>
      </w:r>
    </w:p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sdt>
            <w:sdtPr>
              <w:rPr>
                <w:rFonts w:ascii="David" w:hAnsi="David" w:cs="David" w:hint="cs"/>
                <w:color w:val="000000"/>
                <w:rtl/>
              </w:rPr>
              <w:id w:val="148560299"/>
            </w:sdtPr>
            <w:sdtEndPr/>
            <w:sdtContent>
              <w:p w:rsidR="00B04FD9" w:rsidRPr="00782051" w:rsidRDefault="00782051" w:rsidP="00782051">
                <w:pPr>
                  <w:pStyle w:val="ab"/>
                  <w:numPr>
                    <w:ilvl w:val="0"/>
                    <w:numId w:val="1"/>
                  </w:numPr>
                  <w:spacing w:line="360" w:lineRule="auto"/>
                  <w:ind w:left="-341" w:right="-709"/>
                  <w:jc w:val="both"/>
                  <w:rPr>
                    <w:rFonts w:cs="David"/>
                    <w:rtl/>
                  </w:rPr>
                </w:pPr>
                <w:r>
                  <w:rPr>
                    <w:rFonts w:ascii="David" w:hAnsi="David" w:cs="David" w:hint="cs"/>
                    <w:color w:val="000000"/>
                    <w:rtl/>
                  </w:rPr>
                  <w:t xml:space="preserve">      </w:t>
                </w:r>
                <w:sdt>
                  <w:sdtPr>
                    <w:rPr>
                      <w:rFonts w:cs="David" w:hint="cs"/>
                      <w:rtl/>
                    </w:rPr>
                    <w:id w:val="-1434982251"/>
                  </w:sdtPr>
                  <w:sdtEndPr/>
                  <w:sdtContent>
                    <w:r>
                      <w:rPr>
                        <w:rFonts w:cs="David" w:hint="cs"/>
                        <w:rtl/>
                      </w:rPr>
                      <w:t xml:space="preserve">רכש מנועי ימאהה </w:t>
                    </w:r>
                    <w:r>
                      <w:rPr>
                        <w:rFonts w:cs="David"/>
                      </w:rPr>
                      <w:t xml:space="preserve">300HP </w:t>
                    </w:r>
                    <w:r w:rsidR="00315B5A">
                      <w:rPr>
                        <w:rFonts w:cs="David" w:hint="cs"/>
                        <w:rtl/>
                      </w:rPr>
                      <w:t xml:space="preserve"> וחלקי חילוף</w:t>
                    </w:r>
                  </w:sdtContent>
                </w:sdt>
              </w:p>
            </w:sdtContent>
          </w:sdt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>האם קיים בנושא ההתקשרות מכרז חשכ"לי</w:t>
      </w:r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7B01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8F0F29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8F0F29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7B01" w:rsidRPr="008F0F29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 w:rsidRPr="008F0F29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FF0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0223A7" w:rsidRPr="008F0F29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RPr="008F0F2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8F0F29" w:rsidRDefault="00B04FD9" w:rsidP="008F0F29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8F0F29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  <w:r w:rsidR="007C035D" w:rsidRPr="008F0F29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8F0F29" w:rsidRDefault="00A94394" w:rsidP="008F0F2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8F0F29" w:rsidRPr="008F0F29">
                  <w:rPr>
                    <w:rFonts w:ascii="Arial" w:hAnsi="Arial" w:cs="Arial" w:hint="cs"/>
                    <w:bCs/>
                    <w:sz w:val="22"/>
                    <w:szCs w:val="22"/>
                    <w:rtl/>
                  </w:rPr>
                  <w:t xml:space="preserve">מטרו מוטור בע"מ </w:t>
                </w:r>
              </w:sdtContent>
            </w:sdt>
          </w:p>
        </w:tc>
      </w:tr>
      <w:tr w:rsidR="00B04FD9" w:rsidRPr="00315B5A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315B5A" w:rsidRDefault="00B04FD9" w:rsidP="005866AC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15B5A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  <w:sdt>
              <w:sdtPr>
                <w:rPr>
                  <w:rFonts w:ascii="Times New Roman" w:eastAsia="Times New Roman" w:hAnsi="Times New Roman" w:cs="David" w:hint="cs"/>
                  <w:u w:val="single"/>
                  <w:rtl/>
                  <w:lang w:eastAsia="he-IL"/>
                </w:rPr>
                <w:id w:val="717473536"/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5866AC" w:rsidRPr="00315B5A">
                  <w:rPr>
                    <w:rFonts w:ascii="Times New Roman" w:eastAsia="Times New Roman" w:hAnsi="Times New Roman" w:cs="David"/>
                    <w:u w:val="single"/>
                    <w:rtl/>
                    <w:lang w:eastAsia="he-IL"/>
                  </w:rPr>
                  <w:t xml:space="preserve">     </w:t>
                </w:r>
              </w:sdtContent>
            </w:sdt>
          </w:p>
          <w:p w:rsidR="00B04FD9" w:rsidRPr="00315B5A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15B5A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 w:rsidRPr="00315B5A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315B5A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 w:rsidRPr="00315B5A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315B5A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 w:rsidRPr="00315B5A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315B5A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 w:rsidRPr="00315B5A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315B5A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 w:rsidRPr="00315B5A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315B5A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 w:rsidRPr="00315B5A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315B5A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315B5A" w:rsidRDefault="00A94394" w:rsidP="00AA7B01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David" w:hint="cs"/>
                      <w:u w:val="single"/>
                      <w:rtl/>
                      <w:lang w:eastAsia="he-IL"/>
                    </w:rPr>
                    <w:id w:val="-1473750444"/>
                    <w:date>
                      <w:dateFormat w:val="dd/MM/yyyy"/>
                      <w:lid w:val="he-IL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F0F29" w:rsidRPr="00315B5A">
                      <w:rPr>
                        <w:rFonts w:ascii="Times New Roman" w:eastAsia="Times New Roman" w:hAnsi="Times New Roman" w:cs="David"/>
                        <w:u w:val="single"/>
                        <w:rtl/>
                        <w:lang w:eastAsia="he-IL"/>
                      </w:rPr>
                      <w:t>40010510</w:t>
                    </w:r>
                  </w:sdtContent>
                </w:sdt>
              </w:sdtContent>
            </w:sdt>
          </w:p>
        </w:tc>
      </w:tr>
      <w:tr w:rsidR="000223A7" w:rsidRPr="00315B5A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315B5A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15B5A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 w:rsidRPr="00315B5A"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315B5A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315B5A" w:rsidRDefault="00A94394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B01" w:rsidRPr="00315B5A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 w:rsidRPr="00315B5A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B01" w:rsidRPr="00315B5A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315B5A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RPr="00315B5A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315B5A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15B5A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315B5A" w:rsidRDefault="00315B5A" w:rsidP="00AA7B01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15B5A">
              <w:rPr>
                <w:rFonts w:ascii="Arial" w:hAnsi="Arial" w:cs="Arial" w:hint="cs"/>
                <w:bCs/>
                <w:color w:val="FF0000"/>
                <w:sz w:val="22"/>
                <w:szCs w:val="22"/>
                <w:rtl/>
              </w:rPr>
              <w:t>20</w:t>
            </w:r>
            <w:r w:rsidR="008F0F29" w:rsidRPr="00315B5A">
              <w:rPr>
                <w:rFonts w:ascii="Arial" w:hAnsi="Arial" w:cs="Arial" w:hint="cs"/>
                <w:bCs/>
                <w:color w:val="FF0000"/>
                <w:sz w:val="22"/>
                <w:szCs w:val="22"/>
                <w:rtl/>
              </w:rPr>
              <w:t>0</w:t>
            </w:r>
            <w:r w:rsidR="005F44AB" w:rsidRPr="00315B5A">
              <w:rPr>
                <w:rFonts w:ascii="Arial" w:hAnsi="Arial" w:cs="Arial" w:hint="cs"/>
                <w:bCs/>
                <w:color w:val="FF0000"/>
                <w:sz w:val="22"/>
                <w:szCs w:val="22"/>
                <w:rtl/>
              </w:rPr>
              <w:t>,</w:t>
            </w:r>
            <w:r w:rsidR="008F0F29" w:rsidRPr="00315B5A">
              <w:rPr>
                <w:rFonts w:ascii="Arial" w:hAnsi="Arial" w:cs="Arial" w:hint="cs"/>
                <w:bCs/>
                <w:color w:val="FF0000"/>
                <w:sz w:val="22"/>
                <w:szCs w:val="22"/>
                <w:rtl/>
              </w:rPr>
              <w:t>000</w:t>
            </w:r>
          </w:p>
        </w:tc>
      </w:tr>
      <w:tr w:rsidR="00B04FD9" w:rsidRPr="00315B5A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315B5A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15B5A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315B5A" w:rsidRDefault="000223A7" w:rsidP="008B653B">
            <w:pPr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r w:rsidRPr="00315B5A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u w:val="single"/>
                  <w:rtl/>
                </w:rPr>
                <w:id w:val="-221989038"/>
                <w:date w:fullDate="2022-07-20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8B653B">
                  <w:rPr>
                    <w:rFonts w:asciiTheme="minorBidi" w:hAnsiTheme="minorBidi" w:hint="cs"/>
                    <w:u w:val="single"/>
                    <w:rtl/>
                  </w:rPr>
                  <w:t>‏20/07/2022</w:t>
                </w:r>
              </w:sdtContent>
            </w:sdt>
            <w:r w:rsidRPr="00315B5A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eastAsia="Times New Roman" w:hAnsiTheme="minorBidi" w:cs="Arial"/>
                  <w:u w:val="single"/>
                  <w:rtl/>
                </w:rPr>
                <w:id w:val="-1847161162"/>
                <w:date w:fullDate="2022-12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B71498" w:rsidRPr="00315B5A">
                  <w:rPr>
                    <w:rFonts w:asciiTheme="minorBidi" w:eastAsia="Times New Roman" w:hAnsiTheme="minorBidi" w:cs="Arial" w:hint="cs"/>
                    <w:u w:val="single"/>
                    <w:rtl/>
                  </w:rPr>
                  <w:t>‏31/12/2022</w:t>
                </w:r>
              </w:sdtContent>
            </w:sdt>
          </w:p>
        </w:tc>
      </w:tr>
    </w:tbl>
    <w:p w:rsidR="00B04FD9" w:rsidRPr="00315B5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0223A7" w:rsidRPr="00315B5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315B5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315B5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315B5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315B5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315B5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:rsidR="00FF09FD" w:rsidRDefault="00FF09FD" w:rsidP="00FF09FD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</w:pPr>
      <w:r w:rsidRPr="00315B5A">
        <w:rPr>
          <w:rFonts w:hint="cs"/>
          <w:rtl/>
        </w:rPr>
        <w:t>במערך הספינות הגדולות (</w:t>
      </w:r>
      <w:r w:rsidRPr="00315B5A">
        <w:rPr>
          <w:rFonts w:hint="cs"/>
        </w:rPr>
        <w:t>F</w:t>
      </w:r>
      <w:r w:rsidRPr="00315B5A">
        <w:rPr>
          <w:rFonts w:hint="cs"/>
          <w:rtl/>
        </w:rPr>
        <w:t>27+31</w:t>
      </w:r>
      <w:r w:rsidRPr="00315B5A">
        <w:rPr>
          <w:rFonts w:hint="cs"/>
        </w:rPr>
        <w:t>F</w:t>
      </w:r>
      <w:r w:rsidRPr="00315B5A">
        <w:rPr>
          <w:rFonts w:hint="cs"/>
          <w:rtl/>
        </w:rPr>
        <w:t>) של השיטור</w:t>
      </w:r>
      <w:r>
        <w:rPr>
          <w:rFonts w:hint="cs"/>
          <w:rtl/>
        </w:rPr>
        <w:t xml:space="preserve"> הימי קיימים </w:t>
      </w:r>
      <w:bookmarkStart w:id="0" w:name="_GoBack"/>
      <w:bookmarkEnd w:id="0"/>
      <w:r>
        <w:rPr>
          <w:rFonts w:hint="cs"/>
          <w:rtl/>
        </w:rPr>
        <w:t xml:space="preserve">מנועי חיצון מתוצרת ימאהה. </w:t>
      </w:r>
    </w:p>
    <w:p w:rsidR="00FF09FD" w:rsidRDefault="00FF09FD" w:rsidP="000A25B1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</w:pPr>
      <w:r>
        <w:rPr>
          <w:rFonts w:hint="cs"/>
          <w:rtl/>
        </w:rPr>
        <w:t xml:space="preserve">בתאריך 30 במרץ 2021 התקבל מכתב שחברת ימאהה אירופה מצהירה כי חברת </w:t>
      </w:r>
      <w:r w:rsidRPr="00682096">
        <w:rPr>
          <w:rFonts w:hint="cs"/>
          <w:b/>
          <w:bCs/>
          <w:u w:val="single"/>
          <w:rtl/>
        </w:rPr>
        <w:t>מטרו מוטור בע"מ</w:t>
      </w:r>
      <w:r>
        <w:rPr>
          <w:rFonts w:hint="cs"/>
          <w:rtl/>
        </w:rPr>
        <w:t xml:space="preserve"> הינה  היבואנית הרשמית למוצרים הימיים של ימאהה בישראל,  לרבות מנועי</w:t>
      </w:r>
      <w:r>
        <w:t xml:space="preserve">YAMAHA </w:t>
      </w:r>
      <w:r w:rsidR="000A25B1">
        <w:rPr>
          <w:rFonts w:hint="cs"/>
          <w:rtl/>
        </w:rPr>
        <w:t xml:space="preserve"> 300 כ"ס חדשים וחלקי חילוף, </w:t>
      </w:r>
      <w:r>
        <w:rPr>
          <w:rFonts w:hint="cs"/>
          <w:rtl/>
        </w:rPr>
        <w:t xml:space="preserve">המתאימים לספינות </w:t>
      </w:r>
      <w:r w:rsidR="000A25B1">
        <w:rPr>
          <w:rFonts w:hint="cs"/>
          <w:rtl/>
        </w:rPr>
        <w:t>לעיל</w:t>
      </w:r>
      <w:r>
        <w:rPr>
          <w:rFonts w:hint="cs"/>
          <w:rtl/>
        </w:rPr>
        <w:t xml:space="preserve"> ולמערכות הנלוות בכלי השייט - רצ"ב  מסמך יבואן רשמי.  </w:t>
      </w:r>
    </w:p>
    <w:p w:rsidR="00AC547A" w:rsidRPr="00AC547A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782051">
        <w:rPr>
          <w:rFonts w:ascii="Arial" w:hAnsi="Arial" w:cs="Arial" w:hint="cs"/>
          <w:b/>
          <w:sz w:val="22"/>
          <w:szCs w:val="22"/>
          <w:rtl/>
        </w:rPr>
        <w:t>*</w:t>
      </w:r>
      <w:r w:rsidRPr="00782051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782051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782051">
        <w:rPr>
          <w:rFonts w:ascii="Arial" w:hAnsi="Arial" w:cs="Arial" w:hint="cs"/>
          <w:bCs/>
          <w:sz w:val="22"/>
          <w:szCs w:val="22"/>
          <w:rtl/>
        </w:rPr>
        <w:t>.</w:t>
      </w:r>
    </w:p>
    <w:p w:rsidR="00B04FD9" w:rsidRDefault="00725576" w:rsidP="00AC547A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9083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1853"/>
      </w:tblGrid>
      <w:tr w:rsidR="00B04FD9" w:rsidTr="00315B5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5866AC" w:rsidP="00AA7B01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תומר יפת  , פקד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5866AC" w:rsidP="00AA7B01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' מספנה  - שיטור ימי 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B04FD9" w:rsidRPr="00AC547A" w:rsidRDefault="00A94394" w:rsidP="005866AC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5866AC">
                  <w:rPr>
                    <w:rFonts w:cs="David" w:hint="cs"/>
                    <w:sz w:val="22"/>
                    <w:szCs w:val="22"/>
                    <w:rtl/>
                  </w:rPr>
                  <w:t xml:space="preserve">תומר יפת </w:t>
                </w:r>
              </w:sdtContent>
            </w:sdt>
          </w:p>
        </w:tc>
      </w:tr>
      <w:tr w:rsidR="00B04FD9" w:rsidTr="00315B5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315B5A" w:rsidRDefault="00315B5A" w:rsidP="001546F4">
      <w:pPr>
        <w:pStyle w:val="ab"/>
        <w:ind w:left="-341" w:right="-709"/>
        <w:jc w:val="center"/>
        <w:rPr>
          <w:rFonts w:cs="David"/>
          <w:b/>
          <w:bCs/>
          <w:u w:val="single"/>
          <w:rtl/>
        </w:rPr>
      </w:pPr>
    </w:p>
    <w:p w:rsidR="00315B5A" w:rsidRDefault="00315B5A" w:rsidP="001546F4">
      <w:pPr>
        <w:pStyle w:val="ab"/>
        <w:ind w:left="-341" w:right="-709"/>
        <w:jc w:val="center"/>
        <w:rPr>
          <w:rFonts w:cs="David"/>
          <w:b/>
          <w:bCs/>
          <w:u w:val="single"/>
          <w:rtl/>
        </w:rPr>
      </w:pPr>
    </w:p>
    <w:p w:rsidR="00315B5A" w:rsidRDefault="00315B5A" w:rsidP="001546F4">
      <w:pPr>
        <w:pStyle w:val="ab"/>
        <w:ind w:left="-341" w:right="-709"/>
        <w:jc w:val="center"/>
        <w:rPr>
          <w:rFonts w:cs="David"/>
          <w:b/>
          <w:bCs/>
          <w:u w:val="single"/>
          <w:rtl/>
        </w:rPr>
      </w:pPr>
    </w:p>
    <w:p w:rsidR="00315B5A" w:rsidRDefault="00315B5A" w:rsidP="001546F4">
      <w:pPr>
        <w:pStyle w:val="ab"/>
        <w:ind w:left="-341" w:right="-709"/>
        <w:jc w:val="center"/>
        <w:rPr>
          <w:rFonts w:cs="David"/>
          <w:b/>
          <w:bCs/>
          <w:u w:val="single"/>
          <w:rtl/>
        </w:rPr>
      </w:pPr>
    </w:p>
    <w:p w:rsidR="00315B5A" w:rsidRDefault="00315B5A" w:rsidP="001546F4">
      <w:pPr>
        <w:pStyle w:val="ab"/>
        <w:ind w:left="-341" w:right="-709"/>
        <w:jc w:val="center"/>
        <w:rPr>
          <w:rFonts w:cs="David"/>
          <w:b/>
          <w:bCs/>
          <w:u w:val="single"/>
          <w:rtl/>
        </w:rPr>
      </w:pPr>
    </w:p>
    <w:sectPr w:rsidR="00315B5A" w:rsidSect="00315B5A">
      <w:headerReference w:type="default" r:id="rId8"/>
      <w:footerReference w:type="default" r:id="rId9"/>
      <w:pgSz w:w="11906" w:h="16838"/>
      <w:pgMar w:top="422" w:right="1800" w:bottom="142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394" w:rsidRDefault="00A94394" w:rsidP="00626C66">
      <w:pPr>
        <w:spacing w:after="0" w:line="240" w:lineRule="auto"/>
      </w:pPr>
      <w:r>
        <w:separator/>
      </w:r>
    </w:p>
  </w:endnote>
  <w:endnote w:type="continuationSeparator" w:id="0">
    <w:p w:rsidR="00A94394" w:rsidRDefault="00A94394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394" w:rsidRDefault="00A94394" w:rsidP="00626C66">
      <w:pPr>
        <w:spacing w:after="0" w:line="240" w:lineRule="auto"/>
      </w:pPr>
      <w:r>
        <w:separator/>
      </w:r>
    </w:p>
  </w:footnote>
  <w:footnote w:type="continuationSeparator" w:id="0">
    <w:p w:rsidR="00A94394" w:rsidRDefault="00A94394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1CB8E71E" wp14:editId="7C871C9F">
                <wp:extent cx="1028700" cy="771525"/>
                <wp:effectExtent l="0" t="0" r="0" b="9525"/>
                <wp:docPr id="1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Pr="00626C66">
            <w:rPr>
              <w:rFonts w:cs="David" w:hint="cs"/>
              <w:sz w:val="28"/>
              <w:szCs w:val="28"/>
              <w:rtl/>
            </w:rPr>
            <w:t>סנ"ץ אלי כהן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8B653B" w:rsidRPr="008B653B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08BED7F8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7119E"/>
    <w:multiLevelType w:val="hybridMultilevel"/>
    <w:tmpl w:val="F60E0D70"/>
    <w:lvl w:ilvl="0" w:tplc="32EA8484">
      <w:start w:val="1"/>
      <w:numFmt w:val="decimal"/>
      <w:lvlText w:val="%1."/>
      <w:lvlJc w:val="center"/>
      <w:pPr>
        <w:ind w:left="1290" w:hanging="360"/>
      </w:pPr>
      <w:rPr>
        <w:rFonts w:asciiTheme="minorHAnsi" w:eastAsiaTheme="minorHAnsi" w:hAnsiTheme="minorHAnsi" w:cs="David"/>
      </w:rPr>
    </w:lvl>
    <w:lvl w:ilvl="1" w:tplc="04090013">
      <w:start w:val="1"/>
      <w:numFmt w:val="hebrew1"/>
      <w:lvlText w:val="%2."/>
      <w:lvlJc w:val="center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B442F4"/>
    <w:multiLevelType w:val="multilevel"/>
    <w:tmpl w:val="F838200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hebrew1"/>
      <w:lvlText w:val="%2."/>
      <w:lvlJc w:val="center"/>
      <w:pPr>
        <w:ind w:left="129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5" w15:restartNumberingAfterBreak="0">
    <w:nsid w:val="4036256A"/>
    <w:multiLevelType w:val="hybridMultilevel"/>
    <w:tmpl w:val="9A426910"/>
    <w:lvl w:ilvl="0" w:tplc="1F06A0FC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031C6D"/>
    <w:multiLevelType w:val="hybridMultilevel"/>
    <w:tmpl w:val="CDEA247E"/>
    <w:lvl w:ilvl="0" w:tplc="0FE88FEC">
      <w:start w:val="1"/>
      <w:numFmt w:val="hebrew1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543E0E76"/>
    <w:multiLevelType w:val="hybridMultilevel"/>
    <w:tmpl w:val="D9763F3E"/>
    <w:lvl w:ilvl="0" w:tplc="A0FC6B2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5A524BC3"/>
    <w:multiLevelType w:val="hybridMultilevel"/>
    <w:tmpl w:val="B016D906"/>
    <w:lvl w:ilvl="0" w:tplc="1F06A0FC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545CD3"/>
    <w:multiLevelType w:val="hybridMultilevel"/>
    <w:tmpl w:val="FC6EC634"/>
    <w:lvl w:ilvl="0" w:tplc="1F06A0FC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 w15:restartNumberingAfterBreak="0">
    <w:nsid w:val="72590942"/>
    <w:multiLevelType w:val="multilevel"/>
    <w:tmpl w:val="B19E8DA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hebrew1"/>
      <w:lvlText w:val="%2."/>
      <w:lvlJc w:val="center"/>
      <w:pPr>
        <w:ind w:left="129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15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  <w:num w:numId="12">
    <w:abstractNumId w:val="14"/>
  </w:num>
  <w:num w:numId="13">
    <w:abstractNumId w:val="8"/>
  </w:num>
  <w:num w:numId="14">
    <w:abstractNumId w:val="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178F9"/>
    <w:rsid w:val="000223A7"/>
    <w:rsid w:val="00050BF4"/>
    <w:rsid w:val="00060982"/>
    <w:rsid w:val="00080CA7"/>
    <w:rsid w:val="000A25B1"/>
    <w:rsid w:val="000B38E9"/>
    <w:rsid w:val="00121A4B"/>
    <w:rsid w:val="001546F4"/>
    <w:rsid w:val="00215491"/>
    <w:rsid w:val="00225265"/>
    <w:rsid w:val="00270677"/>
    <w:rsid w:val="00285B76"/>
    <w:rsid w:val="002F504E"/>
    <w:rsid w:val="00315B5A"/>
    <w:rsid w:val="00355848"/>
    <w:rsid w:val="003F0C43"/>
    <w:rsid w:val="004B5FF0"/>
    <w:rsid w:val="005866AC"/>
    <w:rsid w:val="005B5F66"/>
    <w:rsid w:val="005E6D9A"/>
    <w:rsid w:val="005F44AB"/>
    <w:rsid w:val="006070B0"/>
    <w:rsid w:val="00626C66"/>
    <w:rsid w:val="00642551"/>
    <w:rsid w:val="00682096"/>
    <w:rsid w:val="0068300D"/>
    <w:rsid w:val="00707C08"/>
    <w:rsid w:val="00717D4C"/>
    <w:rsid w:val="007218E1"/>
    <w:rsid w:val="00725576"/>
    <w:rsid w:val="007567AD"/>
    <w:rsid w:val="00782051"/>
    <w:rsid w:val="00787E24"/>
    <w:rsid w:val="007C035D"/>
    <w:rsid w:val="00810D24"/>
    <w:rsid w:val="00814EA9"/>
    <w:rsid w:val="00830759"/>
    <w:rsid w:val="008B63C3"/>
    <w:rsid w:val="008B653B"/>
    <w:rsid w:val="008C44A0"/>
    <w:rsid w:val="008C562C"/>
    <w:rsid w:val="008D5CE2"/>
    <w:rsid w:val="008F0F29"/>
    <w:rsid w:val="00900428"/>
    <w:rsid w:val="00930A4B"/>
    <w:rsid w:val="00953D8D"/>
    <w:rsid w:val="009779A0"/>
    <w:rsid w:val="00A05BF5"/>
    <w:rsid w:val="00A94394"/>
    <w:rsid w:val="00AA7B01"/>
    <w:rsid w:val="00AC547A"/>
    <w:rsid w:val="00B04FD9"/>
    <w:rsid w:val="00B23C7E"/>
    <w:rsid w:val="00B71498"/>
    <w:rsid w:val="00BB1BB9"/>
    <w:rsid w:val="00BB5A3C"/>
    <w:rsid w:val="00CA0C18"/>
    <w:rsid w:val="00CD1603"/>
    <w:rsid w:val="00D45FDE"/>
    <w:rsid w:val="00D466A2"/>
    <w:rsid w:val="00D516A4"/>
    <w:rsid w:val="00D81835"/>
    <w:rsid w:val="00D82540"/>
    <w:rsid w:val="00DE2835"/>
    <w:rsid w:val="00DE2B96"/>
    <w:rsid w:val="00E5179D"/>
    <w:rsid w:val="00E931D7"/>
    <w:rsid w:val="00E96322"/>
    <w:rsid w:val="00FB19E4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F134C"/>
  <w15:docId w15:val="{D333839F-BDBB-4E29-A0BD-912BCEC3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79"/>
    <w:rsid w:val="00000FE3"/>
    <w:rsid w:val="000E3C3D"/>
    <w:rsid w:val="002B510C"/>
    <w:rsid w:val="003E5CEC"/>
    <w:rsid w:val="004C7079"/>
    <w:rsid w:val="004E18EC"/>
    <w:rsid w:val="00634291"/>
    <w:rsid w:val="007C4CF9"/>
    <w:rsid w:val="007E45C9"/>
    <w:rsid w:val="008342AC"/>
    <w:rsid w:val="00840E02"/>
    <w:rsid w:val="00882187"/>
    <w:rsid w:val="009533E7"/>
    <w:rsid w:val="00B77439"/>
    <w:rsid w:val="00F7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42AC"/>
    <w:rPr>
      <w:color w:val="808080"/>
    </w:rPr>
  </w:style>
  <w:style w:type="paragraph" w:customStyle="1" w:styleId="4A63F99B6D7B46739F7A85ADB5B28C10">
    <w:name w:val="4A63F99B6D7B46739F7A85ADB5B28C10"/>
    <w:rsid w:val="004C7079"/>
    <w:pPr>
      <w:bidi/>
    </w:pPr>
  </w:style>
  <w:style w:type="paragraph" w:customStyle="1" w:styleId="FF47D80B203E4FF7AD4D72E62C2664B3">
    <w:name w:val="FF47D80B203E4FF7AD4D72E62C2664B3"/>
    <w:rsid w:val="004C7079"/>
    <w:pPr>
      <w:bidi/>
    </w:pPr>
  </w:style>
  <w:style w:type="paragraph" w:customStyle="1" w:styleId="57F7C2B6711C40C3B8FC6362EA0C5F24">
    <w:name w:val="57F7C2B6711C40C3B8FC6362EA0C5F24"/>
    <w:rsid w:val="004C7079"/>
    <w:pPr>
      <w:bidi/>
    </w:pPr>
  </w:style>
  <w:style w:type="paragraph" w:customStyle="1" w:styleId="B309C3E3AA9F4FF199320F164AD4D53A">
    <w:name w:val="B309C3E3AA9F4FF199320F164AD4D53A"/>
    <w:rsid w:val="004C7079"/>
    <w:pPr>
      <w:bidi/>
    </w:pPr>
  </w:style>
  <w:style w:type="paragraph" w:customStyle="1" w:styleId="3E81A500E05E4026B33DD2115FE728A6">
    <w:name w:val="3E81A500E05E4026B33DD2115FE728A6"/>
    <w:rsid w:val="004C7079"/>
    <w:pPr>
      <w:bidi/>
    </w:pPr>
  </w:style>
  <w:style w:type="paragraph" w:customStyle="1" w:styleId="F863B7743E4B466A941CD4B3064E09D4">
    <w:name w:val="F863B7743E4B466A941CD4B3064E09D4"/>
    <w:rsid w:val="004C7079"/>
    <w:pPr>
      <w:bidi/>
    </w:pPr>
  </w:style>
  <w:style w:type="paragraph" w:customStyle="1" w:styleId="0BB6C31CA22549A190899D0CD0B8F5A4">
    <w:name w:val="0BB6C31CA22549A190899D0CD0B8F5A4"/>
    <w:rsid w:val="004C7079"/>
    <w:pPr>
      <w:bidi/>
    </w:pPr>
  </w:style>
  <w:style w:type="paragraph" w:customStyle="1" w:styleId="59B0360AF3DD4744822F4F0A5BDF3250">
    <w:name w:val="59B0360AF3DD4744822F4F0A5BDF3250"/>
    <w:rsid w:val="004C7079"/>
    <w:pPr>
      <w:bidi/>
    </w:pPr>
  </w:style>
  <w:style w:type="paragraph" w:customStyle="1" w:styleId="B0B44EEF5E404A2AB08FAB07C0D32061">
    <w:name w:val="B0B44EEF5E404A2AB08FAB07C0D32061"/>
    <w:rsid w:val="004C7079"/>
    <w:pPr>
      <w:bidi/>
    </w:pPr>
  </w:style>
  <w:style w:type="paragraph" w:customStyle="1" w:styleId="4AAA352AC4AA4F5AA4106EF30F95E452">
    <w:name w:val="4AAA352AC4AA4F5AA4106EF30F95E452"/>
    <w:rsid w:val="004C7079"/>
    <w:pPr>
      <w:bidi/>
    </w:pPr>
  </w:style>
  <w:style w:type="paragraph" w:customStyle="1" w:styleId="CC6E8C34DF704F27B4BFC304999DDE96">
    <w:name w:val="CC6E8C34DF704F27B4BFC304999DDE96"/>
    <w:rsid w:val="004C7079"/>
    <w:pPr>
      <w:bidi/>
    </w:pPr>
  </w:style>
  <w:style w:type="paragraph" w:customStyle="1" w:styleId="52785A222AB64CE090562FB062281CBC">
    <w:name w:val="52785A222AB64CE090562FB062281CBC"/>
    <w:rsid w:val="004C7079"/>
    <w:pPr>
      <w:bidi/>
    </w:pPr>
  </w:style>
  <w:style w:type="paragraph" w:customStyle="1" w:styleId="36C0F71F7AB047D397330D0B1ED64D46">
    <w:name w:val="36C0F71F7AB047D397330D0B1ED64D46"/>
    <w:rsid w:val="004C7079"/>
    <w:pPr>
      <w:bidi/>
    </w:pPr>
  </w:style>
  <w:style w:type="paragraph" w:customStyle="1" w:styleId="2F9454F9A10D4C22A204D924AF40FA68">
    <w:name w:val="2F9454F9A10D4C22A204D924AF40FA68"/>
    <w:rsid w:val="004C7079"/>
    <w:pPr>
      <w:bidi/>
    </w:pPr>
  </w:style>
  <w:style w:type="paragraph" w:customStyle="1" w:styleId="E166AE7E492D4954A9737DC3D0266F8B">
    <w:name w:val="E166AE7E492D4954A9737DC3D0266F8B"/>
    <w:rsid w:val="004C7079"/>
    <w:pPr>
      <w:bidi/>
    </w:pPr>
  </w:style>
  <w:style w:type="paragraph" w:customStyle="1" w:styleId="8202326371134CFDA0277925EE3A86F1">
    <w:name w:val="8202326371134CFDA0277925EE3A86F1"/>
    <w:rsid w:val="004C7079"/>
    <w:pPr>
      <w:bidi/>
    </w:pPr>
  </w:style>
  <w:style w:type="paragraph" w:customStyle="1" w:styleId="2ADDA55C6BEE4342A6664DD8FADC81F6">
    <w:name w:val="2ADDA55C6BEE4342A6664DD8FADC81F6"/>
    <w:rsid w:val="004C7079"/>
    <w:pPr>
      <w:bidi/>
    </w:pPr>
  </w:style>
  <w:style w:type="paragraph" w:customStyle="1" w:styleId="2E3C2C4F792F414884A0D28EB7E80CF3">
    <w:name w:val="2E3C2C4F792F414884A0D28EB7E80CF3"/>
    <w:rsid w:val="004C7079"/>
    <w:pPr>
      <w:bidi/>
    </w:pPr>
  </w:style>
  <w:style w:type="paragraph" w:customStyle="1" w:styleId="549181E10C32441DBAC9F2171351C113">
    <w:name w:val="549181E10C32441DBAC9F2171351C113"/>
    <w:rsid w:val="004C7079"/>
    <w:pPr>
      <w:bidi/>
    </w:pPr>
  </w:style>
  <w:style w:type="paragraph" w:customStyle="1" w:styleId="F0F8490ED22A423884E07B886F7DF218">
    <w:name w:val="F0F8490ED22A423884E07B886F7DF218"/>
    <w:rsid w:val="004C7079"/>
    <w:pPr>
      <w:bidi/>
    </w:pPr>
  </w:style>
  <w:style w:type="paragraph" w:customStyle="1" w:styleId="E8B672E50AB44FB488A7B41EB2CA0E80">
    <w:name w:val="E8B672E50AB44FB488A7B41EB2CA0E80"/>
    <w:rsid w:val="004C7079"/>
    <w:pPr>
      <w:bidi/>
    </w:pPr>
  </w:style>
  <w:style w:type="paragraph" w:customStyle="1" w:styleId="C9886461D33747739D5B10741E810B16">
    <w:name w:val="C9886461D33747739D5B10741E810B16"/>
    <w:rsid w:val="004C7079"/>
    <w:pPr>
      <w:bidi/>
    </w:pPr>
  </w:style>
  <w:style w:type="paragraph" w:customStyle="1" w:styleId="41AE11BF3B4F4D298483A5B2602BB20E">
    <w:name w:val="41AE11BF3B4F4D298483A5B2602BB20E"/>
    <w:rsid w:val="004C7079"/>
    <w:pPr>
      <w:bidi/>
    </w:pPr>
  </w:style>
  <w:style w:type="paragraph" w:customStyle="1" w:styleId="5B5F02142D0D4F94861D4748F7E055F4">
    <w:name w:val="5B5F02142D0D4F94861D4748F7E055F4"/>
    <w:rsid w:val="004C7079"/>
    <w:pPr>
      <w:bidi/>
    </w:pPr>
  </w:style>
  <w:style w:type="paragraph" w:customStyle="1" w:styleId="5678E7A2B4DB4006955DBE878E224FE9">
    <w:name w:val="5678E7A2B4DB4006955DBE878E224FE9"/>
    <w:rsid w:val="004C7079"/>
    <w:pPr>
      <w:bidi/>
    </w:pPr>
  </w:style>
  <w:style w:type="paragraph" w:customStyle="1" w:styleId="28AA99029F174023B53EF95634FFE572">
    <w:name w:val="28AA99029F174023B53EF95634FFE572"/>
    <w:rsid w:val="004C7079"/>
    <w:pPr>
      <w:bidi/>
    </w:pPr>
  </w:style>
  <w:style w:type="paragraph" w:customStyle="1" w:styleId="5FD10E8A4B294F449AC423060E124201">
    <w:name w:val="5FD10E8A4B294F449AC423060E124201"/>
    <w:rsid w:val="004C7079"/>
    <w:pPr>
      <w:bidi/>
    </w:pPr>
  </w:style>
  <w:style w:type="paragraph" w:customStyle="1" w:styleId="34DB99C34CEB49E497A0577C3A247210">
    <w:name w:val="34DB99C34CEB49E497A0577C3A247210"/>
    <w:rsid w:val="004C7079"/>
    <w:pPr>
      <w:bidi/>
    </w:pPr>
  </w:style>
  <w:style w:type="paragraph" w:customStyle="1" w:styleId="9DCED06E898A4E72A5F429D9A836817B">
    <w:name w:val="9DCED06E898A4E72A5F429D9A836817B"/>
    <w:rsid w:val="004C7079"/>
    <w:pPr>
      <w:bidi/>
    </w:pPr>
  </w:style>
  <w:style w:type="paragraph" w:customStyle="1" w:styleId="91719EB40AEA47C7BF76EF85E73BF9BD">
    <w:name w:val="91719EB40AEA47C7BF76EF85E73BF9BD"/>
    <w:rsid w:val="004C7079"/>
    <w:pPr>
      <w:bidi/>
    </w:pPr>
  </w:style>
  <w:style w:type="paragraph" w:customStyle="1" w:styleId="C441C11B0A2E40F0B6B95F34CF5427F4">
    <w:name w:val="C441C11B0A2E40F0B6B95F34CF5427F4"/>
    <w:rsid w:val="004C7079"/>
    <w:pPr>
      <w:bidi/>
    </w:pPr>
  </w:style>
  <w:style w:type="paragraph" w:customStyle="1" w:styleId="F4C2D29D47F344D6921F34C24E7D5D6B">
    <w:name w:val="F4C2D29D47F344D6921F34C24E7D5D6B"/>
    <w:rsid w:val="004C7079"/>
    <w:pPr>
      <w:bidi/>
    </w:pPr>
  </w:style>
  <w:style w:type="paragraph" w:customStyle="1" w:styleId="452265AE2DF241CF910FA011D9708267">
    <w:name w:val="452265AE2DF241CF910FA011D9708267"/>
    <w:rsid w:val="003E5CEC"/>
    <w:pPr>
      <w:bidi/>
    </w:pPr>
  </w:style>
  <w:style w:type="paragraph" w:customStyle="1" w:styleId="44C71B17D7644C90A13C6F24A96D484C">
    <w:name w:val="44C71B17D7644C90A13C6F24A96D484C"/>
    <w:rsid w:val="003E5CEC"/>
    <w:pPr>
      <w:bidi/>
    </w:pPr>
  </w:style>
  <w:style w:type="paragraph" w:customStyle="1" w:styleId="DF1F80B10BB540D0BE874316148FDA89">
    <w:name w:val="DF1F80B10BB540D0BE874316148FDA89"/>
    <w:rsid w:val="003E5CEC"/>
    <w:pPr>
      <w:bidi/>
    </w:pPr>
  </w:style>
  <w:style w:type="paragraph" w:customStyle="1" w:styleId="635693A54FC34CA0A04463314D9E934D">
    <w:name w:val="635693A54FC34CA0A04463314D9E934D"/>
    <w:rsid w:val="003E5CEC"/>
    <w:pPr>
      <w:bidi/>
    </w:pPr>
  </w:style>
  <w:style w:type="paragraph" w:customStyle="1" w:styleId="892C1F6F225D47B4A50FFE43410469F3">
    <w:name w:val="892C1F6F225D47B4A50FFE43410469F3"/>
    <w:rsid w:val="003E5CEC"/>
    <w:pPr>
      <w:bidi/>
    </w:pPr>
  </w:style>
  <w:style w:type="paragraph" w:customStyle="1" w:styleId="8B1267DABBC24976938F3D17D644DA65">
    <w:name w:val="8B1267DABBC24976938F3D17D644DA65"/>
    <w:rsid w:val="003E5CEC"/>
    <w:pPr>
      <w:bidi/>
    </w:pPr>
  </w:style>
  <w:style w:type="paragraph" w:customStyle="1" w:styleId="B9C4E8795CD24E9B98F59FA20A08CF5A">
    <w:name w:val="B9C4E8795CD24E9B98F59FA20A08CF5A"/>
    <w:rsid w:val="003E5CEC"/>
    <w:pPr>
      <w:bidi/>
    </w:pPr>
  </w:style>
  <w:style w:type="paragraph" w:customStyle="1" w:styleId="36CA132F445E461E947033F649FA092F">
    <w:name w:val="36CA132F445E461E947033F649FA092F"/>
    <w:rsid w:val="003E5CEC"/>
    <w:pPr>
      <w:bidi/>
    </w:pPr>
  </w:style>
  <w:style w:type="paragraph" w:customStyle="1" w:styleId="8437CB86CA0F45218A23E430E0455009">
    <w:name w:val="8437CB86CA0F45218A23E430E0455009"/>
    <w:rsid w:val="003E5CEC"/>
    <w:pPr>
      <w:bidi/>
    </w:pPr>
  </w:style>
  <w:style w:type="paragraph" w:customStyle="1" w:styleId="BEC70D077B984105B2DBB53F3CF5E842">
    <w:name w:val="BEC70D077B984105B2DBB53F3CF5E842"/>
    <w:rsid w:val="003E5CEC"/>
    <w:pPr>
      <w:bidi/>
    </w:pPr>
  </w:style>
  <w:style w:type="paragraph" w:customStyle="1" w:styleId="9AF6713D3EBD4F0E8E94A272EBECA3A6">
    <w:name w:val="9AF6713D3EBD4F0E8E94A272EBECA3A6"/>
    <w:rsid w:val="003E5CEC"/>
    <w:pPr>
      <w:bidi/>
    </w:pPr>
  </w:style>
  <w:style w:type="paragraph" w:customStyle="1" w:styleId="D345771CA42E4EB1A978174F332AF3A6">
    <w:name w:val="D345771CA42E4EB1A978174F332AF3A6"/>
    <w:rsid w:val="003E5CEC"/>
    <w:pPr>
      <w:bidi/>
    </w:pPr>
  </w:style>
  <w:style w:type="paragraph" w:customStyle="1" w:styleId="0DED5923A5D04DB3B7C61601E30DC663">
    <w:name w:val="0DED5923A5D04DB3B7C61601E30DC663"/>
    <w:rsid w:val="003E5CEC"/>
    <w:pPr>
      <w:bidi/>
    </w:pPr>
  </w:style>
  <w:style w:type="paragraph" w:customStyle="1" w:styleId="1AEC6E65D1F24DAFA7FC50C50E3A16C5">
    <w:name w:val="1AEC6E65D1F24DAFA7FC50C50E3A16C5"/>
    <w:rsid w:val="003E5CEC"/>
    <w:pPr>
      <w:bidi/>
    </w:pPr>
  </w:style>
  <w:style w:type="paragraph" w:customStyle="1" w:styleId="0D463B7825AE4CBEA1F210647BB60A24">
    <w:name w:val="0D463B7825AE4CBEA1F210647BB60A24"/>
    <w:rsid w:val="00634291"/>
    <w:pPr>
      <w:bidi/>
    </w:pPr>
  </w:style>
  <w:style w:type="paragraph" w:customStyle="1" w:styleId="02A278BFAAC24545BD468E310B0868DB">
    <w:name w:val="02A278BFAAC24545BD468E310B0868DB"/>
    <w:rsid w:val="00634291"/>
    <w:pPr>
      <w:bidi/>
    </w:pPr>
  </w:style>
  <w:style w:type="paragraph" w:customStyle="1" w:styleId="90D846ACC324473EBDBB8579310350C8">
    <w:name w:val="90D846ACC324473EBDBB8579310350C8"/>
    <w:rsid w:val="00634291"/>
    <w:pPr>
      <w:bidi/>
    </w:pPr>
  </w:style>
  <w:style w:type="paragraph" w:customStyle="1" w:styleId="E5D63C4B02DE492F81EF68A85EAD0025">
    <w:name w:val="E5D63C4B02DE492F81EF68A85EAD0025"/>
    <w:rsid w:val="008342A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09A0-B98E-4F8A-AEF3-ACC0C37E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' מספנה שיטור ימי</dc:creator>
  <cp:lastModifiedBy>Administrator</cp:lastModifiedBy>
  <cp:revision>2</cp:revision>
  <dcterms:created xsi:type="dcterms:W3CDTF">2022-06-28T12:36:00Z</dcterms:created>
  <dcterms:modified xsi:type="dcterms:W3CDTF">2022-06-28T12:36:00Z</dcterms:modified>
</cp:coreProperties>
</file>